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D7" w:rsidRPr="00B141CC" w:rsidRDefault="00335BC1" w:rsidP="007755D7">
      <w:pPr>
        <w:spacing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 xml:space="preserve">Акафист </w:t>
      </w:r>
      <w:r w:rsidR="007755D7" w:rsidRPr="00B141CC">
        <w:rPr>
          <w:rFonts w:ascii="Times New Roman" w:hAnsi="Times New Roman" w:cs="Times New Roman"/>
          <w:color w:val="FF0000"/>
          <w:sz w:val="28"/>
          <w:szCs w:val="28"/>
        </w:rPr>
        <w:t>священномученику Петру, архиепиcкопу Воронежскому,</w:t>
      </w:r>
    </w:p>
    <w:p w:rsidR="00335BC1" w:rsidRPr="00B141CC" w:rsidRDefault="007755D7" w:rsidP="007755D7">
      <w:pPr>
        <w:spacing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Новомученику Соловeцкому</w:t>
      </w:r>
    </w:p>
    <w:p w:rsidR="00A53CD2" w:rsidRPr="00B141CC" w:rsidRDefault="00A53CD2" w:rsidP="00D44274">
      <w:pPr>
        <w:spacing w:after="0" w:line="23" w:lineRule="atLeast"/>
        <w:ind w:firstLine="363"/>
        <w:jc w:val="both"/>
        <w:rPr>
          <w:rFonts w:ascii="Times New Roman" w:hAnsi="Times New Roman" w:cs="Times New Roman"/>
          <w:sz w:val="28"/>
          <w:szCs w:val="28"/>
        </w:rPr>
      </w:pPr>
    </w:p>
    <w:p w:rsidR="00A53CD2" w:rsidRPr="00B141CC" w:rsidRDefault="00A53CD2" w:rsidP="00A53CD2">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Кондак 1</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Избрáнный святи́телю Госпо́день, испове́дниче и му́чениче Христо́в, ве́рою и любо́вию до конца́ Влады́це твоему́ послужи́вый, по́двиги мно́ги соверши́вый, страда́ния ве́лия за Христа́ мýжественне претерпе́вый, ли́ку Небе́cному страстотéрпцев Це́ркве Ру́сския благоче́стно причте́нный, заступáй нaс моли́твами твои́ми, досточýдне, да велеглáсно вопиéм ти: Ра́дуйся, священному́чениче Пе́тре, ве́ры правосла́вныя утвержде́ние.</w:t>
      </w:r>
    </w:p>
    <w:p w:rsidR="005B578F" w:rsidRPr="00B141CC" w:rsidRDefault="005B578F" w:rsidP="005B578F">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Икос 1</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А́нгельски от ми́ра мяте́жнаго к высоте́ Небе́cней умо́м и се́рдцем восходи́л еси́, священному́чениче Пе́тре, херуви́мски созерцáя бéздну милоcе́рдия Бо́жия, серафи́мскою любо́вию пылáя ко своему́ Создáтелю, прославля́л еси́ Того́ глаго́лы вдохновéнными. Те́мже и от нaс приими́ благодáрныя любве́ воздая́ния, да рáдостным се́рдцем и умилéнною душéю воспевáем ти:</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áдуйся, плáменем любве́ боже́cтвенныя от ю́ности возжжé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áдуйся, мно́гими доброде́тельми от млáдости украшé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áдуйся, о́трасле до́брая ко́рене благочести́ваго;</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áдуйся, сы́не слáвный Отéчества многотерпели́ваго.</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áдуйся, любо́вию Христо́вою неотсту́пно назирáем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во благонрáвии то́ю мýдре соблюдáем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во́лею Госпо́днею на пýть свящéннаго служéния настáвле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десни́цею Вы́шняго в Ца́рствие Небе́cное упрáвле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щенному́чениче Пе́тре, ве́ры правосла́вныя утвержде́ние.</w:t>
      </w:r>
    </w:p>
    <w:p w:rsidR="00A53CD2" w:rsidRPr="00B141CC" w:rsidRDefault="00A53CD2" w:rsidP="00A53CD2">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Кондак 2</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Ви́дя Госпо́дь вéлию ве́ру и усéрдие твое́ к Нему́, я́ко измлáда прилежáл еси́ боже́cтвенней слу́жбе и вся́кому благочéстию, о́бразом А́нгельским и са</w:t>
      </w:r>
      <w:r w:rsidR="00765582" w:rsidRPr="00B141CC">
        <w:rPr>
          <w:rFonts w:ascii="Times New Roman" w:hAnsi="Times New Roman" w:cs="Times New Roman"/>
          <w:sz w:val="28"/>
          <w:szCs w:val="28"/>
        </w:rPr>
        <w:t>́</w:t>
      </w:r>
      <w:r w:rsidRPr="00B141CC">
        <w:rPr>
          <w:rFonts w:ascii="Times New Roman" w:hAnsi="Times New Roman" w:cs="Times New Roman"/>
          <w:sz w:val="28"/>
          <w:szCs w:val="28"/>
        </w:rPr>
        <w:t>ном свяще</w:t>
      </w:r>
      <w:r w:rsidR="00765582" w:rsidRPr="00B141CC">
        <w:rPr>
          <w:rFonts w:ascii="Times New Roman" w:hAnsi="Times New Roman" w:cs="Times New Roman"/>
          <w:sz w:val="28"/>
          <w:szCs w:val="28"/>
        </w:rPr>
        <w:t>́</w:t>
      </w:r>
      <w:r w:rsidRPr="00B141CC">
        <w:rPr>
          <w:rFonts w:ascii="Times New Roman" w:hAnsi="Times New Roman" w:cs="Times New Roman"/>
          <w:sz w:val="28"/>
          <w:szCs w:val="28"/>
        </w:rPr>
        <w:t>нным почти́ тя, и на служéние Свое́ постáви. Ты же по́двиг сeй до́блественне совершáл еси</w:t>
      </w:r>
      <w:r w:rsidR="00765582" w:rsidRPr="00B141CC">
        <w:rPr>
          <w:rFonts w:ascii="Times New Roman" w:hAnsi="Times New Roman" w:cs="Times New Roman"/>
          <w:sz w:val="28"/>
          <w:szCs w:val="28"/>
        </w:rPr>
        <w:t>́</w:t>
      </w:r>
      <w:r w:rsidRPr="00B141CC">
        <w:rPr>
          <w:rFonts w:ascii="Times New Roman" w:hAnsi="Times New Roman" w:cs="Times New Roman"/>
          <w:sz w:val="28"/>
          <w:szCs w:val="28"/>
        </w:rPr>
        <w:t>, вы́ну воспевáя благодáтелю Бо́гу: Аллилу́иа.</w:t>
      </w:r>
    </w:p>
    <w:p w:rsidR="00AC1314" w:rsidRPr="00B141CC" w:rsidRDefault="00AC1314" w:rsidP="00AC1314">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 xml:space="preserve">Икос </w:t>
      </w:r>
      <w:r w:rsidR="001F1AA8" w:rsidRPr="00B141CC">
        <w:rPr>
          <w:rFonts w:ascii="Times New Roman" w:hAnsi="Times New Roman" w:cs="Times New Roman"/>
          <w:color w:val="FF0000"/>
          <w:sz w:val="28"/>
          <w:szCs w:val="28"/>
        </w:rPr>
        <w:t>2</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áзумом богопросве́щeнным в познáнии И́стины преуспевáл еси́, достоблажéнне Пе́тре, му́дростию духо́вною обогащáяся, кре</w:t>
      </w:r>
      <w:r w:rsidR="00765582" w:rsidRPr="00B141CC">
        <w:rPr>
          <w:rFonts w:ascii="Times New Roman" w:hAnsi="Times New Roman" w:cs="Times New Roman"/>
          <w:sz w:val="28"/>
          <w:szCs w:val="28"/>
        </w:rPr>
        <w:t>́</w:t>
      </w:r>
      <w:r w:rsidRPr="00B141CC">
        <w:rPr>
          <w:rFonts w:ascii="Times New Roman" w:hAnsi="Times New Roman" w:cs="Times New Roman"/>
          <w:sz w:val="28"/>
          <w:szCs w:val="28"/>
        </w:rPr>
        <w:t>пости Боже́cтвенныя исполня́яся, доброде́тели ева́нгельския невозврáтно души́ своéй усвоя́я. Те</w:t>
      </w:r>
      <w:r w:rsidR="00765582" w:rsidRPr="00B141CC">
        <w:rPr>
          <w:rFonts w:ascii="Times New Roman" w:hAnsi="Times New Roman" w:cs="Times New Roman"/>
          <w:sz w:val="28"/>
          <w:szCs w:val="28"/>
        </w:rPr>
        <w:t>́</w:t>
      </w:r>
      <w:r w:rsidRPr="00B141CC">
        <w:rPr>
          <w:rFonts w:ascii="Times New Roman" w:hAnsi="Times New Roman" w:cs="Times New Roman"/>
          <w:sz w:val="28"/>
          <w:szCs w:val="28"/>
        </w:rPr>
        <w:t>мже мы, покланя́ющеся милоcе́рдному Бо́гу, такова́ ди́вна сокро́вища тебе́ даровáвшему, во умилéнии глаго́лем ти:</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благодáтию Бо́жиею освящé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lastRenderedPageBreak/>
        <w:t>ра́дуйся, прему́дрости Им всещéдро научé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рáзум свят смирéнием стяжá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да́нныя ти Го́сподем тала́нты стокра́тно умножа́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ко А́нгельскому чи́ну от ю́ности причтé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и́менем апо́стола Петра́ во и́ночестве наречé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подвиго́м о́наго о Го́споде поревновá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ко́рбный и слáдостный путь страдáний о Христе́ избрá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щенному́чениче Пе́тре, ве́ры правосла́вныя утвержде́ние.</w:t>
      </w:r>
    </w:p>
    <w:p w:rsidR="00A53CD2" w:rsidRPr="00B141CC" w:rsidRDefault="00A53CD2" w:rsidP="00A53CD2">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Кондак 3</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Си́ле духо́вней, в тебе́ су́щей, диви́шася лю́дие, пáстыря до́браго и милосéрдаго уте́шителя душ скорбя́щих тя обре́тше; любо́вию бо твоéю согревáеми, к тебе со благодарéнием притека́ху, рáдостию воспевáюще Бо́гу: Алли́луиа.</w:t>
      </w:r>
    </w:p>
    <w:p w:rsidR="001F1AA8" w:rsidRPr="00B141CC" w:rsidRDefault="001F1AA8" w:rsidP="001F1AA8">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Икос 3</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Име́я сéрдце, вéлия ве́ры ко Го́споду испо́лненное и словéс боже́cтвенных трепéщущее, досто́ин яви́лся еси́, о́тче Пе́тре, сáна архиерéйскаго, во́ньже и возведé тя сердцеве́дец Бог, влáстию и благодáтию святи́тельскою облекáя тя. Те́мже прославля́юще я́же от Бога доброде́тели и даровáния твоя́, поéм ти таковáя:</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зо́ву Боже́cтвеннаго Учи́теля рáдостне повиновáвыйся;</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о слáве Его Небе́cней ду</w:t>
      </w:r>
      <w:r w:rsidR="00C17B7C" w:rsidRPr="00B141CC">
        <w:rPr>
          <w:rFonts w:ascii="Times New Roman" w:hAnsi="Times New Roman" w:cs="Times New Roman"/>
          <w:sz w:val="28"/>
          <w:szCs w:val="28"/>
        </w:rPr>
        <w:t>́</w:t>
      </w:r>
      <w:r w:rsidRPr="00B141CC">
        <w:rPr>
          <w:rFonts w:ascii="Times New Roman" w:hAnsi="Times New Roman" w:cs="Times New Roman"/>
          <w:sz w:val="28"/>
          <w:szCs w:val="28"/>
        </w:rPr>
        <w:t>хом возгорáвыйся.</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ко служéнию святи́тельскому ду́шу свою́ угото́в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апо́столу первоверхо́вному рéвностию по Бо́зе себе́ уподо́б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лáдость словéс Госпо́дних в се́рдце всегда́ хран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и́гу благо́му Христо́ву вы́ю свою́ подклон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благода́ть архипáстырскую от</w:t>
      </w:r>
      <w:r w:rsidR="00C17B7C" w:rsidRPr="00B141CC">
        <w:rPr>
          <w:rFonts w:ascii="Times New Roman" w:hAnsi="Times New Roman" w:cs="Times New Roman"/>
          <w:sz w:val="28"/>
          <w:szCs w:val="28"/>
        </w:rPr>
        <w:t xml:space="preserve"> </w:t>
      </w:r>
      <w:r w:rsidRPr="00B141CC">
        <w:rPr>
          <w:rFonts w:ascii="Times New Roman" w:hAnsi="Times New Roman" w:cs="Times New Roman"/>
          <w:sz w:val="28"/>
          <w:szCs w:val="28"/>
        </w:rPr>
        <w:t>руку́ Первосвяти́теля Ти́хона приéм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я́коже и той, по́двиг испове́дничества и му́ченичества подъéм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щенному́чениче Пе́тре, ве́ры правосла́вныя утвержде́ние.</w:t>
      </w:r>
    </w:p>
    <w:p w:rsidR="00A53CD2" w:rsidRPr="00B141CC" w:rsidRDefault="00A53CD2" w:rsidP="00A53CD2">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Кондак 4</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Бу́ря беззако́ний поколеба́ держáву Росси́йскую в годи́ну испытáний лю́тых, за грехи́ от Бо́га попу́щенных; я́рость и уны́ние, скорбь и рыда́ние испо́лниша многострадáльное Отéчество нáше. Тобо́ю же, святи́телю, и тебе́ единонрáвными Це́рковь Ру́сская не сокруши́ма от врат а́довых сохрани́ся. Лю́дие же, ви́дяще непоколеби́му ве́ру твою́, и свети́льник доброде́телей твои́х при́сно горя́щ, воспевáху Бо</w:t>
      </w:r>
      <w:r w:rsidR="00C17B7C" w:rsidRPr="00B141CC">
        <w:rPr>
          <w:rFonts w:ascii="Times New Roman" w:hAnsi="Times New Roman" w:cs="Times New Roman"/>
          <w:sz w:val="28"/>
          <w:szCs w:val="28"/>
        </w:rPr>
        <w:t>́</w:t>
      </w:r>
      <w:r w:rsidRPr="00B141CC">
        <w:rPr>
          <w:rFonts w:ascii="Times New Roman" w:hAnsi="Times New Roman" w:cs="Times New Roman"/>
          <w:sz w:val="28"/>
          <w:szCs w:val="28"/>
        </w:rPr>
        <w:t>гу: Аллилу́иа.</w:t>
      </w:r>
    </w:p>
    <w:p w:rsidR="001F1AA8" w:rsidRPr="00B141CC" w:rsidRDefault="001F1AA8" w:rsidP="001F1AA8">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lastRenderedPageBreak/>
        <w:t>Икос 4</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Слы́шав глaс Бо́жий в се́рдцы твоéм, ко испове́данию И́стины и попече́нию о па́стве Христо́вой призывáющий, слуга́ Госпо́день ве́рен и безстрáшен яви́лся еси́; гонéний и прещéний врáжиих не убоя́вся, служéние святи́тельское и пáстырское до конца́ дней ре́вностно соверша́л еси́, достоблажéнне Пе́тре. Те</w:t>
      </w:r>
      <w:r w:rsidR="002E6B31" w:rsidRPr="00B141CC">
        <w:rPr>
          <w:rFonts w:ascii="Times New Roman" w:hAnsi="Times New Roman" w:cs="Times New Roman"/>
          <w:sz w:val="28"/>
          <w:szCs w:val="28"/>
        </w:rPr>
        <w:t>́</w:t>
      </w:r>
      <w:r w:rsidRPr="00B141CC">
        <w:rPr>
          <w:rFonts w:ascii="Times New Roman" w:hAnsi="Times New Roman" w:cs="Times New Roman"/>
          <w:sz w:val="28"/>
          <w:szCs w:val="28"/>
        </w:rPr>
        <w:t>мже, дивя́щеся вели́чию души́ твоея́, во умилéнии глаго́лем ти:</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о́гненный сто́лпе, во мрáце безбо́жия све́тло сия́я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кáменю ве́ры Христо́вы, лю́ди во благоче́стии утверждáя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от разделе́ния и расхищéния па́ству свою́ хран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во́лны мятéжа церко́внаго си́лою Бо́жиею укрот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к слу́жбе боже́cтвенней ве́лию рéвность име́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 xml:space="preserve">радуйся, </w:t>
      </w:r>
      <w:r w:rsidR="006F0F92" w:rsidRPr="00B141CC">
        <w:rPr>
          <w:rFonts w:ascii="Times New Roman" w:hAnsi="Times New Roman" w:cs="Times New Roman"/>
          <w:sz w:val="28"/>
          <w:szCs w:val="28"/>
        </w:rPr>
        <w:t>ни еди́но от слове́с Госпо́дних презре́вый</w:t>
      </w:r>
      <w:r w:rsidRPr="00B141CC">
        <w:rPr>
          <w:rFonts w:ascii="Times New Roman" w:hAnsi="Times New Roman" w:cs="Times New Roman"/>
          <w:sz w:val="28"/>
          <w:szCs w:val="28"/>
        </w:rPr>
        <w:t>.</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устáва церко́внаго стро́гий блюсти́телю;</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Бо́жиих дел ми́лостивый соверши́телю.</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щенному́чениче Пе́тре, ве́ры правосла́вныя утвержде́ние.</w:t>
      </w:r>
    </w:p>
    <w:p w:rsidR="00A53CD2" w:rsidRPr="00B141CC" w:rsidRDefault="00A53CD2" w:rsidP="00A53CD2">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Кондак 5</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Богоизбрáнный во́ине Христо</w:t>
      </w:r>
      <w:r w:rsidR="00B01D7F" w:rsidRPr="00B141CC">
        <w:rPr>
          <w:rFonts w:ascii="Times New Roman" w:hAnsi="Times New Roman" w:cs="Times New Roman"/>
          <w:sz w:val="28"/>
          <w:szCs w:val="28"/>
        </w:rPr>
        <w:t>́</w:t>
      </w:r>
      <w:r w:rsidRPr="00B141CC">
        <w:rPr>
          <w:rFonts w:ascii="Times New Roman" w:hAnsi="Times New Roman" w:cs="Times New Roman"/>
          <w:sz w:val="28"/>
          <w:szCs w:val="28"/>
        </w:rPr>
        <w:t>в, священному́чениче Пе́тре, ору́жием ве́ры и о́гненным мечéм словéс боже́cтвенных посекáл еси́ вся́кое нечéстие, разрушáл еси́ ко́зни врáжия, еди́нство церко́вное от наве́тов сохраня́я. Бо́гу же, споспешеству́ющу ти и на по́двиг вдохновля́ющу, воспевáл еси́ вы́ну: Аллилу́иа.</w:t>
      </w:r>
    </w:p>
    <w:p w:rsidR="001F1AA8" w:rsidRPr="00B141CC" w:rsidRDefault="001F1AA8" w:rsidP="001F1AA8">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Икос 5</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Ви́девше врази́ ро́да христиáнскаго тя и́стинна побо́рника ве́ры оте́ц нáших и Це́ркве Правослáвныя защи́тителя, скорбьми́ и па́костьми лю́те уязвля́ху тя, погуби́ти тщáщеся. Ты же, яко святы́й Па́вел, и во у́зах сый, благовествова́ния о Христе́ ника́коже оста́вил еси́, ду́ши во спаcе́ние уловля́я. Сего́ рáди песносло́вим ве́лия труды́ твоя́, любо́вию Христо́вою соверша́емыя, и прино́сим ти хвале́ния сицевáя:</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мно́ги ско́рби, заточéние и изгнáние претерпе́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жи</w:t>
      </w:r>
      <w:r w:rsidR="00B01D7F" w:rsidRPr="00B141CC">
        <w:rPr>
          <w:rFonts w:ascii="Times New Roman" w:hAnsi="Times New Roman" w:cs="Times New Roman"/>
          <w:sz w:val="28"/>
          <w:szCs w:val="28"/>
        </w:rPr>
        <w:t>́</w:t>
      </w:r>
      <w:r w:rsidRPr="00B141CC">
        <w:rPr>
          <w:rFonts w:ascii="Times New Roman" w:hAnsi="Times New Roman" w:cs="Times New Roman"/>
          <w:sz w:val="28"/>
          <w:szCs w:val="28"/>
        </w:rPr>
        <w:t>зни врéменныя сла́дость прáвды рáди Бо́жия презре́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и́стинную рáдость во страдáниих о Го́споде обретá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и́ми страда́нии в по́двизе любве́ Христо́вы возрастá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во у́зах стра́ждущим отра́да и утеше́ние бы́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о́браз терпе́ния и себе́ от</w:t>
      </w:r>
      <w:r w:rsidR="00C847FB" w:rsidRPr="00B141CC">
        <w:rPr>
          <w:rFonts w:ascii="Times New Roman" w:hAnsi="Times New Roman" w:cs="Times New Roman"/>
          <w:sz w:val="28"/>
          <w:szCs w:val="28"/>
        </w:rPr>
        <w:t>верж</w:t>
      </w:r>
      <w:r w:rsidRPr="00B141CC">
        <w:rPr>
          <w:rFonts w:ascii="Times New Roman" w:hAnsi="Times New Roman" w:cs="Times New Roman"/>
          <w:sz w:val="28"/>
          <w:szCs w:val="28"/>
        </w:rPr>
        <w:t>е́ния до́блественне яв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окро́вища се́рдца твоеѓо лю́дем ще́дро откры́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и́лою любве́ твоея́ мно́ги отпа́дшия ко Христу́ обрат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щенному́чениче Пе́тре, ве́ры правосла́вныя утвержде́ние.</w:t>
      </w:r>
    </w:p>
    <w:p w:rsidR="00A53CD2" w:rsidRPr="00B141CC" w:rsidRDefault="00A53CD2" w:rsidP="005D3639">
      <w:pPr>
        <w:keepNext/>
        <w:spacing w:before="200" w:after="0" w:line="23" w:lineRule="atLeast"/>
        <w:jc w:val="center"/>
        <w:rPr>
          <w:rFonts w:ascii="Times New Roman" w:hAnsi="Times New Roman" w:cs="Times New Roman"/>
          <w:sz w:val="28"/>
          <w:szCs w:val="28"/>
        </w:rPr>
      </w:pPr>
      <w:r w:rsidRPr="00B141CC">
        <w:rPr>
          <w:rFonts w:ascii="Times New Roman" w:hAnsi="Times New Roman" w:cs="Times New Roman"/>
          <w:color w:val="FF0000"/>
          <w:sz w:val="28"/>
          <w:szCs w:val="28"/>
        </w:rPr>
        <w:lastRenderedPageBreak/>
        <w:t>Кондак 6</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Пропове́дует Це́рковь Ру́сская вели́чие доброде́телей и подвиго́в твои́х, святи́телю о́тче Пе́тре. Неуста́нною бо моли́твою и ре́вностию о слу́жбе Бо́жией, и о́бщаго усе́рднаго моле́ния устрое́нием, утеша́л еси́ ве́рныя в годи́ну безбо́жную. Те́мже и мы да́ры любве́ своея́ благода́рне тебе́ прино́сим, Бо́гу же, дарова́вшему нам па́стыря преди́внаго, пое́м: Аллилу́иа.</w:t>
      </w:r>
    </w:p>
    <w:p w:rsidR="001F1AA8" w:rsidRPr="00B141CC" w:rsidRDefault="001F1AA8" w:rsidP="001F1AA8">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Икос 6</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Возсия́ земли́ Ру́сстей сла́ва по́двига му</w:t>
      </w:r>
      <w:r w:rsidR="00B01D7F" w:rsidRPr="00B141CC">
        <w:rPr>
          <w:rFonts w:ascii="Times New Roman" w:hAnsi="Times New Roman" w:cs="Times New Roman"/>
          <w:sz w:val="28"/>
          <w:szCs w:val="28"/>
        </w:rPr>
        <w:t>́</w:t>
      </w:r>
      <w:r w:rsidRPr="00B141CC">
        <w:rPr>
          <w:rFonts w:ascii="Times New Roman" w:hAnsi="Times New Roman" w:cs="Times New Roman"/>
          <w:sz w:val="28"/>
          <w:szCs w:val="28"/>
        </w:rPr>
        <w:t>ченическаго и святи́тельскаго твоего</w:t>
      </w:r>
      <w:r w:rsidR="00C313EB" w:rsidRPr="00B141CC">
        <w:rPr>
          <w:rFonts w:ascii="Times New Roman" w:hAnsi="Times New Roman" w:cs="Times New Roman"/>
          <w:sz w:val="28"/>
          <w:szCs w:val="28"/>
        </w:rPr>
        <w:t>́</w:t>
      </w:r>
      <w:r w:rsidRPr="00B141CC">
        <w:rPr>
          <w:rFonts w:ascii="Times New Roman" w:hAnsi="Times New Roman" w:cs="Times New Roman"/>
          <w:sz w:val="28"/>
          <w:szCs w:val="28"/>
        </w:rPr>
        <w:t>, и́стинный служи́телю Христо́в, свяще́нне Пе́тре: иде́же бо а́ще тружда́лся еси́ на ни́ве церко́вней, всю́ду чу́дная дела́ совершáл еси́, в ча́дех духо́вных до́брую пáмять о тебе́ и серде́чную любо́вь оставля́я. Сего́ ра́ди, благодаря́ще о тебе́ Бо́га, со умиле́нием глаго́лем ти:</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прáвило ве́ры и благочéстия о́бразе всесовершé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плáменю, благода́тию Боже́cтвеннаго Ду́ха возжжé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в зе́млю Нижегоро́дскую на служе́ние апо́стольское призва́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 xml:space="preserve">ра́дуйся, в кра́е Тверсте́м </w:t>
      </w:r>
      <w:r w:rsidR="00F714B0" w:rsidRPr="00B141CC">
        <w:rPr>
          <w:rFonts w:ascii="Times New Roman" w:hAnsi="Times New Roman" w:cs="Times New Roman"/>
          <w:sz w:val="28"/>
          <w:szCs w:val="28"/>
        </w:rPr>
        <w:t>гони́телями от па́ствы твоея́ отлуче́нный</w:t>
      </w:r>
      <w:r w:rsidRPr="00B141CC">
        <w:rPr>
          <w:rFonts w:ascii="Times New Roman" w:hAnsi="Times New Roman" w:cs="Times New Roman"/>
          <w:sz w:val="28"/>
          <w:szCs w:val="28"/>
        </w:rPr>
        <w:t>.</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ре́вности святи́теля Воро́нежского Митрофа́на подража́телю;</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благове́стия Задо́нскаго чудотво́рца Ти́хона продолжа́телю.</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мире́ния святи́теля Анто́ния приле́жный после́дователю;</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Це́ркв</w:t>
      </w:r>
      <w:r w:rsidR="004A0CCE" w:rsidRPr="00B141CC">
        <w:rPr>
          <w:rFonts w:ascii="Times New Roman" w:hAnsi="Times New Roman" w:cs="Times New Roman"/>
          <w:sz w:val="28"/>
          <w:szCs w:val="28"/>
        </w:rPr>
        <w:t>е</w:t>
      </w:r>
      <w:r w:rsidRPr="00B141CC">
        <w:rPr>
          <w:rFonts w:ascii="Times New Roman" w:hAnsi="Times New Roman" w:cs="Times New Roman"/>
          <w:sz w:val="28"/>
          <w:szCs w:val="28"/>
        </w:rPr>
        <w:t xml:space="preserve"> Воро́нежския до́брый благоустрои́телю. </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щенному́чениче Пе́тре, ве́ры правосла́вныя утвержде́ние.</w:t>
      </w:r>
    </w:p>
    <w:p w:rsidR="00A53CD2" w:rsidRPr="00B141CC" w:rsidRDefault="00A53CD2" w:rsidP="00A53CD2">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Кондак 7</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Хотя́ сохрани́ти Церковь Русскую от раско́ла и ерес</w:t>
      </w:r>
      <w:r w:rsidR="00DB1A11" w:rsidRPr="00B141CC">
        <w:rPr>
          <w:rFonts w:ascii="Times New Roman" w:hAnsi="Times New Roman" w:cs="Times New Roman"/>
          <w:sz w:val="28"/>
          <w:szCs w:val="28"/>
        </w:rPr>
        <w:t>е́</w:t>
      </w:r>
      <w:r w:rsidRPr="00B141CC">
        <w:rPr>
          <w:rFonts w:ascii="Times New Roman" w:hAnsi="Times New Roman" w:cs="Times New Roman"/>
          <w:sz w:val="28"/>
          <w:szCs w:val="28"/>
        </w:rPr>
        <w:t>й, и избáвити от отча́яния лю</w:t>
      </w:r>
      <w:r w:rsidR="00DB1A11" w:rsidRPr="00B141CC">
        <w:rPr>
          <w:rFonts w:ascii="Times New Roman" w:hAnsi="Times New Roman" w:cs="Times New Roman"/>
          <w:sz w:val="28"/>
          <w:szCs w:val="28"/>
        </w:rPr>
        <w:t>́</w:t>
      </w:r>
      <w:r w:rsidRPr="00B141CC">
        <w:rPr>
          <w:rFonts w:ascii="Times New Roman" w:hAnsi="Times New Roman" w:cs="Times New Roman"/>
          <w:sz w:val="28"/>
          <w:szCs w:val="28"/>
        </w:rPr>
        <w:t>ди, в заблужде́ния поги́бельная и озлобле́ние впа́дшия, труды́ ве́лия поне</w:t>
      </w:r>
      <w:r w:rsidR="00DB1A11" w:rsidRPr="00B141CC">
        <w:rPr>
          <w:rFonts w:ascii="Times New Roman" w:hAnsi="Times New Roman" w:cs="Times New Roman"/>
          <w:sz w:val="28"/>
          <w:szCs w:val="28"/>
        </w:rPr>
        <w:t>́</w:t>
      </w:r>
      <w:r w:rsidRPr="00B141CC">
        <w:rPr>
          <w:rFonts w:ascii="Times New Roman" w:hAnsi="Times New Roman" w:cs="Times New Roman"/>
          <w:sz w:val="28"/>
          <w:szCs w:val="28"/>
        </w:rPr>
        <w:t>сл еси́, прему́дре Пе</w:t>
      </w:r>
      <w:r w:rsidR="00DB1A11" w:rsidRPr="00B141CC">
        <w:rPr>
          <w:rFonts w:ascii="Times New Roman" w:hAnsi="Times New Roman" w:cs="Times New Roman"/>
          <w:sz w:val="28"/>
          <w:szCs w:val="28"/>
        </w:rPr>
        <w:t>́</w:t>
      </w:r>
      <w:r w:rsidRPr="00B141CC">
        <w:rPr>
          <w:rFonts w:ascii="Times New Roman" w:hAnsi="Times New Roman" w:cs="Times New Roman"/>
          <w:sz w:val="28"/>
          <w:szCs w:val="28"/>
        </w:rPr>
        <w:t>тре, непрестáнно де́лы и словесы́ Христа́ пропове́дуя, в преде</w:t>
      </w:r>
      <w:r w:rsidR="00DB1A11" w:rsidRPr="00B141CC">
        <w:rPr>
          <w:rFonts w:ascii="Times New Roman" w:hAnsi="Times New Roman" w:cs="Times New Roman"/>
          <w:sz w:val="28"/>
          <w:szCs w:val="28"/>
        </w:rPr>
        <w:t>́</w:t>
      </w:r>
      <w:r w:rsidRPr="00B141CC">
        <w:rPr>
          <w:rFonts w:ascii="Times New Roman" w:hAnsi="Times New Roman" w:cs="Times New Roman"/>
          <w:sz w:val="28"/>
          <w:szCs w:val="28"/>
        </w:rPr>
        <w:t>лех Тверски</w:t>
      </w:r>
      <w:r w:rsidR="00DB1A11" w:rsidRPr="00B141CC">
        <w:rPr>
          <w:rFonts w:ascii="Times New Roman" w:hAnsi="Times New Roman" w:cs="Times New Roman"/>
          <w:sz w:val="28"/>
          <w:szCs w:val="28"/>
        </w:rPr>
        <w:t>́</w:t>
      </w:r>
      <w:r w:rsidRPr="00B141CC">
        <w:rPr>
          <w:rFonts w:ascii="Times New Roman" w:hAnsi="Times New Roman" w:cs="Times New Roman"/>
          <w:sz w:val="28"/>
          <w:szCs w:val="28"/>
        </w:rPr>
        <w:t>х, Нижегоро</w:t>
      </w:r>
      <w:r w:rsidR="00DB1A11" w:rsidRPr="00B141CC">
        <w:rPr>
          <w:rFonts w:ascii="Times New Roman" w:hAnsi="Times New Roman" w:cs="Times New Roman"/>
          <w:sz w:val="28"/>
          <w:szCs w:val="28"/>
        </w:rPr>
        <w:t>́</w:t>
      </w:r>
      <w:r w:rsidRPr="00B141CC">
        <w:rPr>
          <w:rFonts w:ascii="Times New Roman" w:hAnsi="Times New Roman" w:cs="Times New Roman"/>
          <w:sz w:val="28"/>
          <w:szCs w:val="28"/>
        </w:rPr>
        <w:t>дских и Воро</w:t>
      </w:r>
      <w:r w:rsidR="00DB1A11" w:rsidRPr="00B141CC">
        <w:rPr>
          <w:rFonts w:ascii="Times New Roman" w:hAnsi="Times New Roman" w:cs="Times New Roman"/>
          <w:sz w:val="28"/>
          <w:szCs w:val="28"/>
        </w:rPr>
        <w:t>́</w:t>
      </w:r>
      <w:r w:rsidRPr="00B141CC">
        <w:rPr>
          <w:rFonts w:ascii="Times New Roman" w:hAnsi="Times New Roman" w:cs="Times New Roman"/>
          <w:sz w:val="28"/>
          <w:szCs w:val="28"/>
        </w:rPr>
        <w:t>нежских. Сего</w:t>
      </w:r>
      <w:r w:rsidR="00DB1A11" w:rsidRPr="00B141CC">
        <w:rPr>
          <w:rFonts w:ascii="Times New Roman" w:hAnsi="Times New Roman" w:cs="Times New Roman"/>
          <w:sz w:val="28"/>
          <w:szCs w:val="28"/>
        </w:rPr>
        <w:t>́</w:t>
      </w:r>
      <w:r w:rsidRPr="00B141CC">
        <w:rPr>
          <w:rFonts w:ascii="Times New Roman" w:hAnsi="Times New Roman" w:cs="Times New Roman"/>
          <w:sz w:val="28"/>
          <w:szCs w:val="28"/>
        </w:rPr>
        <w:t xml:space="preserve"> ра</w:t>
      </w:r>
      <w:r w:rsidR="00DB1A11" w:rsidRPr="00B141CC">
        <w:rPr>
          <w:rFonts w:ascii="Times New Roman" w:hAnsi="Times New Roman" w:cs="Times New Roman"/>
          <w:sz w:val="28"/>
          <w:szCs w:val="28"/>
        </w:rPr>
        <w:t>́</w:t>
      </w:r>
      <w:r w:rsidRPr="00B141CC">
        <w:rPr>
          <w:rFonts w:ascii="Times New Roman" w:hAnsi="Times New Roman" w:cs="Times New Roman"/>
          <w:sz w:val="28"/>
          <w:szCs w:val="28"/>
        </w:rPr>
        <w:t>ди мно́зи неве</w:t>
      </w:r>
      <w:r w:rsidR="00DB1A11" w:rsidRPr="00B141CC">
        <w:rPr>
          <w:rFonts w:ascii="Times New Roman" w:hAnsi="Times New Roman" w:cs="Times New Roman"/>
          <w:sz w:val="28"/>
          <w:szCs w:val="28"/>
        </w:rPr>
        <w:t>́</w:t>
      </w:r>
      <w:r w:rsidRPr="00B141CC">
        <w:rPr>
          <w:rFonts w:ascii="Times New Roman" w:hAnsi="Times New Roman" w:cs="Times New Roman"/>
          <w:sz w:val="28"/>
          <w:szCs w:val="28"/>
        </w:rPr>
        <w:t>рнии, слы́шавше тя, к Бо́гу и́стинному обрати́шася и воспе</w:t>
      </w:r>
      <w:r w:rsidR="00DB1A11" w:rsidRPr="00B141CC">
        <w:rPr>
          <w:rFonts w:ascii="Times New Roman" w:hAnsi="Times New Roman" w:cs="Times New Roman"/>
          <w:sz w:val="28"/>
          <w:szCs w:val="28"/>
        </w:rPr>
        <w:t>́</w:t>
      </w:r>
      <w:r w:rsidRPr="00B141CC">
        <w:rPr>
          <w:rFonts w:ascii="Times New Roman" w:hAnsi="Times New Roman" w:cs="Times New Roman"/>
          <w:sz w:val="28"/>
          <w:szCs w:val="28"/>
        </w:rPr>
        <w:t>ша Ему́ рáдостию: Аллилу́иа.</w:t>
      </w:r>
    </w:p>
    <w:p w:rsidR="001F1AA8" w:rsidRPr="00B141CC" w:rsidRDefault="001F1AA8" w:rsidP="001F1AA8">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Икос 7</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Но́ваго тя испове́дника и му́ченика Христо́ва яви́ ми́ру многострада́льная Це́рковь Ру́сская, рáнами безчи́сленными изъя́звлeнная, кро́вию му́ченическою оби́льно напоéнная, слáвою мно́жества святы́х свои́х увенчáнная. Те́мже и мы, почитáюще тя я́ко еди́наго от сих досто́йнейших и слáвнейших сыно́в росси́йских, пе́ние хвалéбное прино́сим ти:</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ти́телю, Христа́ безстрáшно исповеда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lastRenderedPageBreak/>
        <w:t>ра́дуйся, стра́ха челове́ческа и боя́зни от убива́ющих те́ло не ве́да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пáстырю, ду́шу за о́вцы твоя полагá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наéмником лука́вым пáствы твоея́ расхи́тити не дá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ты́ню Це́ркве Правослáвныя рéвностно хран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враго́в ея́ тем в трéпет привод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к кончи́не жития́ твоего́ му́ченичестей всеце́ло угото́вивыйся;</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во смире́нии, ми́ре и кро́тости прия́ти ту сподо́бивыйся.</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щенному́чениче Пе́тре, ве́ры правосла́вныя утвержде́ние.</w:t>
      </w:r>
    </w:p>
    <w:p w:rsidR="00A53CD2" w:rsidRPr="00B141CC" w:rsidRDefault="00A53CD2" w:rsidP="00A53CD2">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Кондак 8</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Стрáнен на земли́ пребы́л еси́, священнострада́льче, не имы́й пристáнища во отéчествии твоéм, от враг Христо́вых, не терпя́щих свя́тости твоея́, гони́мый и поноша́емый</w:t>
      </w:r>
      <w:r w:rsidR="00BE3C2D" w:rsidRPr="00B141CC">
        <w:rPr>
          <w:rFonts w:ascii="Times New Roman" w:hAnsi="Times New Roman" w:cs="Times New Roman"/>
          <w:sz w:val="28"/>
          <w:szCs w:val="28"/>
        </w:rPr>
        <w:t>,</w:t>
      </w:r>
      <w:r w:rsidRPr="00B141CC">
        <w:rPr>
          <w:rFonts w:ascii="Times New Roman" w:hAnsi="Times New Roman" w:cs="Times New Roman"/>
          <w:sz w:val="28"/>
          <w:szCs w:val="28"/>
        </w:rPr>
        <w:t xml:space="preserve"> </w:t>
      </w:r>
      <w:r w:rsidR="00BE3C2D" w:rsidRPr="00B141CC">
        <w:rPr>
          <w:rFonts w:ascii="Times New Roman" w:hAnsi="Times New Roman" w:cs="Times New Roman"/>
          <w:sz w:val="28"/>
          <w:szCs w:val="28"/>
        </w:rPr>
        <w:t>оба́ч</w:t>
      </w:r>
      <w:r w:rsidRPr="00B141CC">
        <w:rPr>
          <w:rFonts w:ascii="Times New Roman" w:hAnsi="Times New Roman" w:cs="Times New Roman"/>
          <w:sz w:val="28"/>
          <w:szCs w:val="28"/>
        </w:rPr>
        <w:t>е не убоя́лся еси противуста́ти власте́м безбо́жным, деяньми лжепа́стырей Це́рковь Святу́ю разори́ти тща́щимся. Сего́ ра́ди словесы́ богому́дрыми мно́гия мирски́я и пресви́теры, в раско́лы отпа́дшия, ко Христу́ обрати́л еси́ и чрез покая́ние и́стинное в ло́но Церко́вное возврати́л еси́, да и ти́и сла́вят еди́наго И́стиннаго Бо́га, сéрдцем и усты́ поя́ небе́cную песнь: Аллилу́иа.</w:t>
      </w:r>
    </w:p>
    <w:p w:rsidR="001F1AA8" w:rsidRPr="00B141CC" w:rsidRDefault="001F1AA8" w:rsidP="001F1AA8">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Икос 8</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Всего́ себе́ во́ли Госпо́дни предáв, страда́ния Его́ рáди за чeсть почитáл еси́, досточу́дне. Те́мже в темни́цех заточéние и во ото́ки Соловéцкия, ме́стом муче́ний безбо́жники соде́ланныя, преселéние я́ко от десни́цы Бо́жия восприя́л еси́. Мы же, чту́ще му́жество и долготерпе́ние твое, хвале́ния прино́сим ти таковáя:</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во святы́я ото́ки Солове́цкия на страда́ния и рабо́ты тя́жкия изгнá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та́мо стра́ждущим во утешéние и утверждéние в Бо́зе даровá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ко мно́жеству архиерéев и свяще́нник, тáмо заключе́нных, причтé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щенному́чениче чу́дный и страстотéрпче совершé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и во у́зах досто́йный образ архипа́стыря хран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и́лою духо́вною и мучи́телей безбо́жных покор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боже́cтвенную тишину́ и мир глубо́к в души́ име́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трада́ния кре́стная, от Го́спода по́сланная, любо́вию претерпе́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щенному́чениче Пе́тре, ве́ры правосла́вныя утвержде́ние.</w:t>
      </w:r>
    </w:p>
    <w:p w:rsidR="00A53CD2" w:rsidRPr="00B141CC" w:rsidRDefault="00A53CD2" w:rsidP="005D3639">
      <w:pPr>
        <w:keepNext/>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lastRenderedPageBreak/>
        <w:t>Кондак 9</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Вся́кое А́нгельское естество́ удиви́ся чу́дным подвиго́м твои́м, Богоблажéнне, ты бо я́ко еди́н от ору́жник небе́cных, до́блественне во́инствовал еси</w:t>
      </w:r>
      <w:r w:rsidR="0035413B" w:rsidRPr="00B141CC">
        <w:rPr>
          <w:rFonts w:ascii="Times New Roman" w:hAnsi="Times New Roman" w:cs="Times New Roman"/>
          <w:sz w:val="28"/>
          <w:szCs w:val="28"/>
        </w:rPr>
        <w:t>́</w:t>
      </w:r>
      <w:r w:rsidRPr="00B141CC">
        <w:rPr>
          <w:rFonts w:ascii="Times New Roman" w:hAnsi="Times New Roman" w:cs="Times New Roman"/>
          <w:sz w:val="28"/>
          <w:szCs w:val="28"/>
        </w:rPr>
        <w:t xml:space="preserve"> на ду́хи зло́бы за Влады́ку твоего́ Христа́, воспевáя Тому́ с ли́ки безпло́тных: Аллилу́иа.</w:t>
      </w:r>
    </w:p>
    <w:p w:rsidR="001F1AA8" w:rsidRPr="00B141CC" w:rsidRDefault="001F1AA8" w:rsidP="001F1AA8">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Икос 9</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Вети́и суему́дреннии не мо́гут разуме́ти высоты́ доброде́телей твои́х и глубины́ боже́cтвенныя твоея́ любве́: тоя́ бо рáди мно́гая страда́ния благоду́шно претерпе́л еси́, во е́же от Го́спода ти неразлучéну бы́ти. Сию́ же и на вся́каго челове́ка излива́л еси́, «Вся люблю́ и о всех скорблю́», глаго́ля. Мы же, чту́щии свя́тость души́ твоея́ и си́лу духо́вную, Бо́гом ти даровáнную, во умилéнии глаго́лем:</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томле́ния и труды́ тя́жкия в заточéнии терпе́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о осквернéнии земли́ Ру́сския и Соловéцкия оби́тели скорбе́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утешéние души́ в моли́тве обретá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боже́cтвенную слу́жбу со свящéнными соу́зники твои́ми неотсту́пно совершá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за всю страну́ Росси́йскую благоприя́тну жéртву Боѓу принос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о покая́нии ея́ в серде́чнем сокрушéнии Го́спода мол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лужи́телю Христо́вы Це́ркве и моли́твенниче самоот</w:t>
      </w:r>
      <w:r w:rsidR="00743AB6" w:rsidRPr="00B141CC">
        <w:rPr>
          <w:rFonts w:ascii="Times New Roman" w:hAnsi="Times New Roman" w:cs="Times New Roman"/>
          <w:sz w:val="28"/>
          <w:szCs w:val="28"/>
        </w:rPr>
        <w:t>верж</w:t>
      </w:r>
      <w:r w:rsidRPr="00B141CC">
        <w:rPr>
          <w:rFonts w:ascii="Times New Roman" w:hAnsi="Times New Roman" w:cs="Times New Roman"/>
          <w:sz w:val="28"/>
          <w:szCs w:val="28"/>
        </w:rPr>
        <w:t>é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архиепи́скоп Соловéцкий соу́зники твои́ми наречé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щенному́чениче Пе́тре, ве́ры правосла́вныя утвержде́ние.</w:t>
      </w:r>
    </w:p>
    <w:p w:rsidR="00A53CD2" w:rsidRPr="00B141CC" w:rsidRDefault="00A53CD2" w:rsidP="00A53CD2">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Кондак 10</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Спаcти́ хотя́ ду́шу твою́, Богому́дре, смирéние кре́стное вку́пе со ины́ми доброде́тельми Го́споду принéсл еси́, уничижáющим и гоня́щим тя николи́же противля́яся; пристáнище после́днее земнáго жития́ твоего́ во ото́це А́нзерстем обре́л еси́, а́може приведé тя Человеколю́бец Бог, на высоту крайнюю подвига мученическаго возводя. Ты же благопо́корне восприя́л еси о́ный, любо́вию воспевáя Го́сподеви: Аллилу́иа.</w:t>
      </w:r>
    </w:p>
    <w:p w:rsidR="001F1AA8" w:rsidRPr="00B141CC" w:rsidRDefault="001F1AA8" w:rsidP="001F1AA8">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Икос 10</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Сте́ну необори́му име́л еси́ благода́ть Госпо́дню, благи́й о́тче, защищáющу тя от враг неви́димых, не могу́щих души́ твоея́ погуби́ти; досто́ин бо тоя́ благода́ти яви́лся еси</w:t>
      </w:r>
      <w:r w:rsidR="0035413B" w:rsidRPr="00B141CC">
        <w:rPr>
          <w:rFonts w:ascii="Times New Roman" w:hAnsi="Times New Roman" w:cs="Times New Roman"/>
          <w:sz w:val="28"/>
          <w:szCs w:val="28"/>
        </w:rPr>
        <w:t>́</w:t>
      </w:r>
      <w:r w:rsidRPr="00B141CC">
        <w:rPr>
          <w:rFonts w:ascii="Times New Roman" w:hAnsi="Times New Roman" w:cs="Times New Roman"/>
          <w:sz w:val="28"/>
          <w:szCs w:val="28"/>
        </w:rPr>
        <w:t xml:space="preserve"> богоуго́дными труды</w:t>
      </w:r>
      <w:r w:rsidR="0035413B" w:rsidRPr="00B141CC">
        <w:rPr>
          <w:rFonts w:ascii="Times New Roman" w:hAnsi="Times New Roman" w:cs="Times New Roman"/>
          <w:sz w:val="28"/>
          <w:szCs w:val="28"/>
        </w:rPr>
        <w:t>́</w:t>
      </w:r>
      <w:r w:rsidRPr="00B141CC">
        <w:rPr>
          <w:rFonts w:ascii="Times New Roman" w:hAnsi="Times New Roman" w:cs="Times New Roman"/>
          <w:sz w:val="28"/>
          <w:szCs w:val="28"/>
        </w:rPr>
        <w:t xml:space="preserve"> твои</w:t>
      </w:r>
      <w:r w:rsidR="0035413B" w:rsidRPr="00B141CC">
        <w:rPr>
          <w:rFonts w:ascii="Times New Roman" w:hAnsi="Times New Roman" w:cs="Times New Roman"/>
          <w:sz w:val="28"/>
          <w:szCs w:val="28"/>
        </w:rPr>
        <w:t>́</w:t>
      </w:r>
      <w:r w:rsidRPr="00B141CC">
        <w:rPr>
          <w:rFonts w:ascii="Times New Roman" w:hAnsi="Times New Roman" w:cs="Times New Roman"/>
          <w:sz w:val="28"/>
          <w:szCs w:val="28"/>
        </w:rPr>
        <w:t>ми и умил</w:t>
      </w:r>
      <w:r w:rsidR="0035413B" w:rsidRPr="00B141CC">
        <w:rPr>
          <w:rFonts w:ascii="Times New Roman" w:hAnsi="Times New Roman" w:cs="Times New Roman"/>
          <w:sz w:val="28"/>
          <w:szCs w:val="28"/>
        </w:rPr>
        <w:t>е́</w:t>
      </w:r>
      <w:r w:rsidRPr="00B141CC">
        <w:rPr>
          <w:rFonts w:ascii="Times New Roman" w:hAnsi="Times New Roman" w:cs="Times New Roman"/>
          <w:sz w:val="28"/>
          <w:szCs w:val="28"/>
        </w:rPr>
        <w:t>нными моли</w:t>
      </w:r>
      <w:r w:rsidR="0035413B" w:rsidRPr="00B141CC">
        <w:rPr>
          <w:rFonts w:ascii="Times New Roman" w:hAnsi="Times New Roman" w:cs="Times New Roman"/>
          <w:sz w:val="28"/>
          <w:szCs w:val="28"/>
        </w:rPr>
        <w:t>́</w:t>
      </w:r>
      <w:r w:rsidRPr="00B141CC">
        <w:rPr>
          <w:rFonts w:ascii="Times New Roman" w:hAnsi="Times New Roman" w:cs="Times New Roman"/>
          <w:sz w:val="28"/>
          <w:szCs w:val="28"/>
        </w:rPr>
        <w:t>твами, и́миже умно́жил еси́ слáву сего́ ди́внаго ото́ка. Се́го рáди покланя́ющеся Всеми́лоcтивому Богу, воспевáем тя́, еди́наго от избрáнных Его, хвале́нии таковы́ми:</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в безмо́лвии ото́ка Анзерскаго а́ки пустынник пож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lastRenderedPageBreak/>
        <w:t>ра́дуйся, святы́ню му́ченичества твоего́ к</w:t>
      </w:r>
      <w:r w:rsidR="0035413B" w:rsidRPr="00B141CC">
        <w:rPr>
          <w:rFonts w:ascii="Times New Roman" w:hAnsi="Times New Roman" w:cs="Times New Roman"/>
          <w:sz w:val="28"/>
          <w:szCs w:val="28"/>
        </w:rPr>
        <w:t xml:space="preserve"> </w:t>
      </w:r>
      <w:r w:rsidRPr="00B141CC">
        <w:rPr>
          <w:rFonts w:ascii="Times New Roman" w:hAnsi="Times New Roman" w:cs="Times New Roman"/>
          <w:sz w:val="28"/>
          <w:szCs w:val="28"/>
        </w:rPr>
        <w:t>сокро́вищем богоизбрáннаго ото́ка прилож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в ме́сте подвиго́в пустыннолю́бнаго Елеазáра и любобезмо́лвнаго Ио́ва пребывá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к тáйном сокрове́нным их а́нгельскаго жи́тельства ду́хом приникá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преподо́бному Ге́рману, первоначáльнику Соловéцкому, незри́мо бесе́довати сподо́бивыйся;</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Вы́шним изволéнием стихосло́вие акáфистное соста́вити тому́ удосто́ивыйся.</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к по́мощи святы́х сея́ слáвныя земли́ во страдáниих твои́х прибегá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ту́ю пáмять твою́ со ото́ки Соловéцкими наве́ки связa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щенному́чениче Пе́тре, ве́ры правосла́вныя утвержде́ние.</w:t>
      </w:r>
    </w:p>
    <w:p w:rsidR="00A53CD2" w:rsidRPr="00B141CC" w:rsidRDefault="00A53CD2" w:rsidP="00A53CD2">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Кондак 11</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Пе́ние всеумилéнное благодáрною душéю возно́сим ти, всесвяты́й Влады́ко, Архиерéю Небе́cный, я</w:t>
      </w:r>
      <w:r w:rsidR="002D7DFF" w:rsidRPr="00B141CC">
        <w:rPr>
          <w:rFonts w:ascii="Times New Roman" w:hAnsi="Times New Roman" w:cs="Times New Roman"/>
          <w:sz w:val="28"/>
          <w:szCs w:val="28"/>
        </w:rPr>
        <w:t>́</w:t>
      </w:r>
      <w:r w:rsidRPr="00B141CC">
        <w:rPr>
          <w:rFonts w:ascii="Times New Roman" w:hAnsi="Times New Roman" w:cs="Times New Roman"/>
          <w:sz w:val="28"/>
          <w:szCs w:val="28"/>
        </w:rPr>
        <w:t>ко даровáл еси нaм сего́ ди́внаго пáстыря, святáго Петра́, на утешéние и спаcе́ние душáм нaши́м и укрепле́ние в вере́ Христовой людей русских. Того́ по́двиги песносло́вяще, тебе́ Бо́гу нáшему слáву возсылáем пе́нием хвалéбным: Аллилу́ия.</w:t>
      </w:r>
    </w:p>
    <w:p w:rsidR="001F1AA8" w:rsidRPr="00B141CC" w:rsidRDefault="001F1AA8" w:rsidP="001F1AA8">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Икос 11</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Светоно́сен свети́льник во тьме́ безу́мия и мрáце беззако́ния горя́й, вся озаря́л еси сия́нием боже́cтвенныя благода́ти, просвещáя ду́ши све́том и́стиннаго рáзума. И до ото́ков се́верных дости́же свет боголюби́выя души́ твоея́, д</w:t>
      </w:r>
      <w:r w:rsidR="002D7DFF" w:rsidRPr="00B141CC">
        <w:rPr>
          <w:rFonts w:ascii="Times New Roman" w:hAnsi="Times New Roman" w:cs="Times New Roman"/>
          <w:sz w:val="28"/>
          <w:szCs w:val="28"/>
        </w:rPr>
        <w:t>а́</w:t>
      </w:r>
      <w:r w:rsidRPr="00B141CC">
        <w:rPr>
          <w:rFonts w:ascii="Times New Roman" w:hAnsi="Times New Roman" w:cs="Times New Roman"/>
          <w:sz w:val="28"/>
          <w:szCs w:val="28"/>
        </w:rPr>
        <w:t>же до безмо</w:t>
      </w:r>
      <w:r w:rsidR="002D7DFF" w:rsidRPr="00B141CC">
        <w:rPr>
          <w:rFonts w:ascii="Times New Roman" w:hAnsi="Times New Roman" w:cs="Times New Roman"/>
          <w:sz w:val="28"/>
          <w:szCs w:val="28"/>
        </w:rPr>
        <w:t>́</w:t>
      </w:r>
      <w:r w:rsidRPr="00B141CC">
        <w:rPr>
          <w:rFonts w:ascii="Times New Roman" w:hAnsi="Times New Roman" w:cs="Times New Roman"/>
          <w:sz w:val="28"/>
          <w:szCs w:val="28"/>
        </w:rPr>
        <w:t>лвныя А</w:t>
      </w:r>
      <w:r w:rsidR="002D7DFF" w:rsidRPr="00B141CC">
        <w:rPr>
          <w:rFonts w:ascii="Times New Roman" w:hAnsi="Times New Roman" w:cs="Times New Roman"/>
          <w:sz w:val="28"/>
          <w:szCs w:val="28"/>
        </w:rPr>
        <w:t>́</w:t>
      </w:r>
      <w:r w:rsidRPr="00B141CC">
        <w:rPr>
          <w:rFonts w:ascii="Times New Roman" w:hAnsi="Times New Roman" w:cs="Times New Roman"/>
          <w:sz w:val="28"/>
          <w:szCs w:val="28"/>
        </w:rPr>
        <w:t>нзерския пу</w:t>
      </w:r>
      <w:r w:rsidR="002D7DFF" w:rsidRPr="00B141CC">
        <w:rPr>
          <w:rFonts w:ascii="Times New Roman" w:hAnsi="Times New Roman" w:cs="Times New Roman"/>
          <w:sz w:val="28"/>
          <w:szCs w:val="28"/>
        </w:rPr>
        <w:t>́</w:t>
      </w:r>
      <w:r w:rsidRPr="00B141CC">
        <w:rPr>
          <w:rFonts w:ascii="Times New Roman" w:hAnsi="Times New Roman" w:cs="Times New Roman"/>
          <w:sz w:val="28"/>
          <w:szCs w:val="28"/>
        </w:rPr>
        <w:t>стыни, иде́же ты во святе́й горе́ Голго́фе, по́двиги и́ноческими прослáвленней, му́ченически сконч</w:t>
      </w:r>
      <w:r w:rsidR="002D7DFF" w:rsidRPr="00B141CC">
        <w:rPr>
          <w:rFonts w:ascii="Times New Roman" w:hAnsi="Times New Roman" w:cs="Times New Roman"/>
          <w:sz w:val="28"/>
          <w:szCs w:val="28"/>
        </w:rPr>
        <w:t>а́</w:t>
      </w:r>
      <w:r w:rsidRPr="00B141CC">
        <w:rPr>
          <w:rFonts w:ascii="Times New Roman" w:hAnsi="Times New Roman" w:cs="Times New Roman"/>
          <w:sz w:val="28"/>
          <w:szCs w:val="28"/>
        </w:rPr>
        <w:t>л еси</w:t>
      </w:r>
      <w:r w:rsidR="002D7DFF" w:rsidRPr="00B141CC">
        <w:rPr>
          <w:rFonts w:ascii="Times New Roman" w:hAnsi="Times New Roman" w:cs="Times New Roman"/>
          <w:sz w:val="28"/>
          <w:szCs w:val="28"/>
        </w:rPr>
        <w:t>́</w:t>
      </w:r>
      <w:r w:rsidRPr="00B141CC">
        <w:rPr>
          <w:rFonts w:ascii="Times New Roman" w:hAnsi="Times New Roman" w:cs="Times New Roman"/>
          <w:sz w:val="28"/>
          <w:szCs w:val="28"/>
        </w:rPr>
        <w:t xml:space="preserve"> многотру</w:t>
      </w:r>
      <w:r w:rsidR="002D7DFF" w:rsidRPr="00B141CC">
        <w:rPr>
          <w:rFonts w:ascii="Times New Roman" w:hAnsi="Times New Roman" w:cs="Times New Roman"/>
          <w:sz w:val="28"/>
          <w:szCs w:val="28"/>
        </w:rPr>
        <w:t>́</w:t>
      </w:r>
      <w:r w:rsidRPr="00B141CC">
        <w:rPr>
          <w:rFonts w:ascii="Times New Roman" w:hAnsi="Times New Roman" w:cs="Times New Roman"/>
          <w:sz w:val="28"/>
          <w:szCs w:val="28"/>
        </w:rPr>
        <w:t>дное житие</w:t>
      </w:r>
      <w:r w:rsidR="002D7DFF" w:rsidRPr="00B141CC">
        <w:rPr>
          <w:rFonts w:ascii="Times New Roman" w:hAnsi="Times New Roman" w:cs="Times New Roman"/>
          <w:sz w:val="28"/>
          <w:szCs w:val="28"/>
        </w:rPr>
        <w:t>́</w:t>
      </w:r>
      <w:r w:rsidRPr="00B141CC">
        <w:rPr>
          <w:rFonts w:ascii="Times New Roman" w:hAnsi="Times New Roman" w:cs="Times New Roman"/>
          <w:sz w:val="28"/>
          <w:szCs w:val="28"/>
        </w:rPr>
        <w:t xml:space="preserve"> твое</w:t>
      </w:r>
      <w:r w:rsidR="002D7DFF" w:rsidRPr="00B141CC">
        <w:rPr>
          <w:rFonts w:ascii="Times New Roman" w:hAnsi="Times New Roman" w:cs="Times New Roman"/>
          <w:sz w:val="28"/>
          <w:szCs w:val="28"/>
        </w:rPr>
        <w:t>́</w:t>
      </w:r>
      <w:r w:rsidRPr="00B141CC">
        <w:rPr>
          <w:rFonts w:ascii="Times New Roman" w:hAnsi="Times New Roman" w:cs="Times New Roman"/>
          <w:sz w:val="28"/>
          <w:szCs w:val="28"/>
        </w:rPr>
        <w:t>. Сего́ рáди воспевáем долготерпе́ние твое́, о́тче пра́ведне, и любо́вию умилéнно взывáем:</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в после</w:t>
      </w:r>
      <w:r w:rsidR="008E2626" w:rsidRPr="00B141CC">
        <w:rPr>
          <w:rFonts w:ascii="Times New Roman" w:hAnsi="Times New Roman" w:cs="Times New Roman"/>
          <w:sz w:val="28"/>
          <w:szCs w:val="28"/>
        </w:rPr>
        <w:t>́</w:t>
      </w:r>
      <w:r w:rsidRPr="00B141CC">
        <w:rPr>
          <w:rFonts w:ascii="Times New Roman" w:hAnsi="Times New Roman" w:cs="Times New Roman"/>
          <w:sz w:val="28"/>
          <w:szCs w:val="28"/>
        </w:rPr>
        <w:t>дния дни жития́ твое́го, лю́те неду́гуя, слáдость вы</w:t>
      </w:r>
      <w:r w:rsidR="008E2626" w:rsidRPr="00B141CC">
        <w:rPr>
          <w:rFonts w:ascii="Times New Roman" w:hAnsi="Times New Roman" w:cs="Times New Roman"/>
          <w:sz w:val="28"/>
          <w:szCs w:val="28"/>
        </w:rPr>
        <w:t>́</w:t>
      </w:r>
      <w:r w:rsidRPr="00B141CC">
        <w:rPr>
          <w:rFonts w:ascii="Times New Roman" w:hAnsi="Times New Roman" w:cs="Times New Roman"/>
          <w:sz w:val="28"/>
          <w:szCs w:val="28"/>
        </w:rPr>
        <w:t>шняго ми́ра пáче познá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 xml:space="preserve">Ра́дуйся, всем се́рдцем твои́м возлюби́вый Христа́, и вся до конца́ за Того́ претерпе́вый; </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на горе</w:t>
      </w:r>
      <w:r w:rsidR="008E2626" w:rsidRPr="00B141CC">
        <w:rPr>
          <w:rFonts w:ascii="Times New Roman" w:hAnsi="Times New Roman" w:cs="Times New Roman"/>
          <w:sz w:val="28"/>
          <w:szCs w:val="28"/>
        </w:rPr>
        <w:t>́</w:t>
      </w:r>
      <w:r w:rsidRPr="00B141CC">
        <w:rPr>
          <w:rFonts w:ascii="Times New Roman" w:hAnsi="Times New Roman" w:cs="Times New Roman"/>
          <w:sz w:val="28"/>
          <w:szCs w:val="28"/>
        </w:rPr>
        <w:t xml:space="preserve"> Голго́фе а</w:t>
      </w:r>
      <w:r w:rsidR="008E2626" w:rsidRPr="00B141CC">
        <w:rPr>
          <w:rFonts w:ascii="Times New Roman" w:hAnsi="Times New Roman" w:cs="Times New Roman"/>
          <w:sz w:val="28"/>
          <w:szCs w:val="28"/>
        </w:rPr>
        <w:t>́</w:t>
      </w:r>
      <w:r w:rsidRPr="00B141CC">
        <w:rPr>
          <w:rFonts w:ascii="Times New Roman" w:hAnsi="Times New Roman" w:cs="Times New Roman"/>
          <w:sz w:val="28"/>
          <w:szCs w:val="28"/>
        </w:rPr>
        <w:t>нзерстей в ру́це Бо́жии ду́шу предá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му́ченичеством свои́м в свящéннем селéнии сем просия́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безпреткновéнно во оби́тели го́рния душéю возлете́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чу́дным житиéм твои́м и кончи́ною пра́ведною Бо́га прослáв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lastRenderedPageBreak/>
        <w:t>Ра́дуйся, ди́вная знáмения и чудеса́ по кончи́не твоéй ми́лостивно яв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мо́щи честны́я твоя́ и свящéнную пáмять тво́ю на земли́ нaм остáвив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щенному́чениче Пе́тре, ве́ры правосла́вныя утвержде́ние.</w:t>
      </w:r>
    </w:p>
    <w:p w:rsidR="00A53CD2" w:rsidRPr="00B141CC" w:rsidRDefault="00A53CD2" w:rsidP="00A53CD2">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Кондак 12</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Благода́ти, су́щей в тебе́, дивя́щеся, величáем тя, святи́телю приснопа</w:t>
      </w:r>
      <w:r w:rsidR="002D7DFF" w:rsidRPr="00B141CC">
        <w:rPr>
          <w:rFonts w:ascii="Times New Roman" w:hAnsi="Times New Roman" w:cs="Times New Roman"/>
          <w:sz w:val="28"/>
          <w:szCs w:val="28"/>
        </w:rPr>
        <w:t>́</w:t>
      </w:r>
      <w:r w:rsidRPr="00B141CC">
        <w:rPr>
          <w:rFonts w:ascii="Times New Roman" w:hAnsi="Times New Roman" w:cs="Times New Roman"/>
          <w:sz w:val="28"/>
          <w:szCs w:val="28"/>
        </w:rPr>
        <w:t>мятный Пе́тре. Ве́руем, я́ко дела́ Бо́жия на земли́ соверши́в, и страда́ния ве́лия претерпе́в, ны́не с Го́сподем во оби́телех Его́ почивáеши, призирáя на нaс с высоты́ небе́cныя, и приклоня́я к нaм вы́шнее милоcе́рдие. На твое́ заступлéние наде́ющеся и на благодáтную по́мощь твою</w:t>
      </w:r>
      <w:r w:rsidR="002D7DFF" w:rsidRPr="00B141CC">
        <w:rPr>
          <w:rFonts w:ascii="Times New Roman" w:hAnsi="Times New Roman" w:cs="Times New Roman"/>
          <w:sz w:val="28"/>
          <w:szCs w:val="28"/>
        </w:rPr>
        <w:t>́</w:t>
      </w:r>
      <w:r w:rsidRPr="00B141CC">
        <w:rPr>
          <w:rFonts w:ascii="Times New Roman" w:hAnsi="Times New Roman" w:cs="Times New Roman"/>
          <w:sz w:val="28"/>
          <w:szCs w:val="28"/>
        </w:rPr>
        <w:t xml:space="preserve"> уповáюще, поéм ди́вному во святы́х Свои</w:t>
      </w:r>
      <w:r w:rsidR="002D7DFF" w:rsidRPr="00B141CC">
        <w:rPr>
          <w:rFonts w:ascii="Times New Roman" w:hAnsi="Times New Roman" w:cs="Times New Roman"/>
          <w:sz w:val="28"/>
          <w:szCs w:val="28"/>
        </w:rPr>
        <w:t>́</w:t>
      </w:r>
      <w:r w:rsidRPr="00B141CC">
        <w:rPr>
          <w:rFonts w:ascii="Times New Roman" w:hAnsi="Times New Roman" w:cs="Times New Roman"/>
          <w:sz w:val="28"/>
          <w:szCs w:val="28"/>
        </w:rPr>
        <w:t>х Бо</w:t>
      </w:r>
      <w:r w:rsidR="002D7DFF" w:rsidRPr="00B141CC">
        <w:rPr>
          <w:rFonts w:ascii="Times New Roman" w:hAnsi="Times New Roman" w:cs="Times New Roman"/>
          <w:sz w:val="28"/>
          <w:szCs w:val="28"/>
        </w:rPr>
        <w:t>́</w:t>
      </w:r>
      <w:r w:rsidRPr="00B141CC">
        <w:rPr>
          <w:rFonts w:ascii="Times New Roman" w:hAnsi="Times New Roman" w:cs="Times New Roman"/>
          <w:sz w:val="28"/>
          <w:szCs w:val="28"/>
        </w:rPr>
        <w:t>гу: Аллилу́иа.</w:t>
      </w:r>
    </w:p>
    <w:p w:rsidR="001F1AA8" w:rsidRPr="00B141CC" w:rsidRDefault="001F1AA8" w:rsidP="001F1AA8">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Икос 12</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Пою́ще Богоуго́дное житие́ твое</w:t>
      </w:r>
      <w:r w:rsidR="002D7DFF" w:rsidRPr="00B141CC">
        <w:rPr>
          <w:rFonts w:ascii="Times New Roman" w:hAnsi="Times New Roman" w:cs="Times New Roman"/>
          <w:sz w:val="28"/>
          <w:szCs w:val="28"/>
        </w:rPr>
        <w:t>́</w:t>
      </w:r>
      <w:r w:rsidRPr="00B141CC">
        <w:rPr>
          <w:rFonts w:ascii="Times New Roman" w:hAnsi="Times New Roman" w:cs="Times New Roman"/>
          <w:sz w:val="28"/>
          <w:szCs w:val="28"/>
        </w:rPr>
        <w:t>, благодея́ний испо́лнено, достохвáльне Пе́тре, и кончи́ну твою́ му́ченическую прославля́юще, благодáрным се́рдцем, любо́вию боже́cтвенною дви́жимым, ублажáем тя, и пáмять твою́ све́тло прáзднующе, рáдостию зовéм ти:</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тче, в та́йны боже́cтвенныя посвящé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ы́не Ца́рствия Небе́cнаго благословé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ети́льниче, в после́дняя времена́ нaм Бо́гом даровá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предстáтелю о многострадáльней стране́ Росси́йстей, Го́сподем избрáнны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Це́ркве правослáвныя благоукрашéнный ве́нче;</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Христо́в преди́вный испове́дниче и страстотéрпче.</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о́браз страдáния и любве́ ко Го́споду нaм явля́я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на у́зкий пу́ть спасéния нaс наставля́яй.</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Ра́дуйся, священному́чениче Пе́тре, ве́ры правосла́вныя утвержде́ние.</w:t>
      </w:r>
    </w:p>
    <w:p w:rsidR="00A53CD2" w:rsidRPr="00B141CC" w:rsidRDefault="00A53CD2" w:rsidP="00A53CD2">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Кондак 13</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О преслáвный и пречу́дный уго́дниче Христо́в, святы́й священному́чениче Пе́тре! Приими́ от нaс, недосто́йных и гре́шных, сие́ мáлое молéние нáше, благогове́йно тебе́ приноси́мое. Испроси́ у Всеми́лоcтиваго Влады́ки твоего́ Христа́, Ему́же ны́не со дерзновéнием предстои́ши, прощéния и оставлéния мно́гим грехо́м нáшим, напрáви нaс ко стези́ покаяния, да тем избáвльшеся лю́тых страстéй, избáвимся и мук ве́чных, и в рáдости неизглаго́ланней Ца́рства Небе́cнаго воспои́м с тобо́ю Христу́ Бо́гу: Аллилу́иа, Аллилу́иа, Аллилу́иа.</w:t>
      </w:r>
    </w:p>
    <w:p w:rsidR="005E5584" w:rsidRPr="00B141CC" w:rsidRDefault="005E5584" w:rsidP="005E5584">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Молитва 1</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lastRenderedPageBreak/>
        <w:t xml:space="preserve">О, досточу́дне Пе́тре, священному́чениче сла́вный, еди́н от со́нма новому́чеников Солове́цких и всея́ земли́ Ру́сския, гра́ду Воро́нежу похвало́, па́стырю ди́вный ста́да Христо́ва, ве́рный служи́телю Бо́жий, защи́тителю ре́вностный Це́ркве Правосла́вныя! </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 xml:space="preserve">Все житие́ твое́ любве́ ко Го́споду и страда́ний о Христе́ испо́лнено бы́сть, ты бо, мно́гая муче́ния, боле́зни и ско́рби, изгна́ния и заточе́ния Его́ ра́ди претерпе́в, испове́дник безстра́шен яви́лся еси́ и венце́м нетле́нныя твоея́ сла́вы Це́рковь Ру́сскую укра́сил еси́. Вся преда́в в ру́це Бо́жии, до́блественне служе́ние твое́ на земли́ соверши́л еси́ и на Голго́фе А́нзерстей кончи́ну му́ченическую прия́ти сподо́бился еси́, богоблаже́нне. Ны́не к Небе́сному ли́ку причте́нный, и вене́ц му́ченический за Христа́ прие́мый, со мно́гими жи́тели Го́рняго Иерусали́ма в Ца́рстве Боже́ственныя любве́ пребыва́еши. </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О, блаже́нне о́тче наш Пе́тре, помози́ нам хра́мину се́рдца своего́ незапусте́вшу храни́ти, научи́ нас ра́дость во страда́ниих о Христе́ обрета́ти, озари́ пу́ть наш кре́стный сия́нием твоея́ святы́ни. Бу́ди и ны́не нам утвержде́ние в ве́ре, да, прише́д, обря́щет ю Госпо́дь не уга́снувшу в сердца́х на́ших. Умоли́ Творца́ вся́ческих дарова́ти нам си́лу и кре́пость, да не устраши́вшеся стра́ха лука́ваго, испове́даем тве́рдо Христа́ Спа́са на́шего и Его́ милосе́рдием ча́сти злых да изба́вимся в де́нь стра́шный воздая́ния, и в ра́дость ве́чную всели́мся, сла́вяще о все́м Вседержи́теля Бо́га, и твое́ благода́тное к Не́му о нас предста́тельство во ве́ки веко́в. Ами́нь.</w:t>
      </w:r>
    </w:p>
    <w:p w:rsidR="005E5584" w:rsidRPr="00B141CC" w:rsidRDefault="005E5584" w:rsidP="005E5584">
      <w:pPr>
        <w:spacing w:before="200" w:after="0" w:line="23" w:lineRule="atLeast"/>
        <w:jc w:val="center"/>
        <w:rPr>
          <w:rFonts w:ascii="Times New Roman" w:hAnsi="Times New Roman" w:cs="Times New Roman"/>
          <w:color w:val="FF0000"/>
          <w:sz w:val="28"/>
          <w:szCs w:val="28"/>
        </w:rPr>
      </w:pPr>
      <w:r w:rsidRPr="00B141CC">
        <w:rPr>
          <w:rFonts w:ascii="Times New Roman" w:hAnsi="Times New Roman" w:cs="Times New Roman"/>
          <w:color w:val="FF0000"/>
          <w:sz w:val="28"/>
          <w:szCs w:val="28"/>
        </w:rPr>
        <w:t>Молитва 2</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 xml:space="preserve">О, свяще́нная и многострада́льная главо́, земны́й а́нгеле и Небе́сный челове́че, священному́чениче и чудотво́рче Пе́тре, архиере́ю Бо́жий! Ты в годи́ну лю́тых гоне́ний яви́лся еси́ я́ко церко́вное свети́ло и и́стинныя ве́ры утвержде́ние, зане́ пред богобо́рцы дерзнове́нно Хри́ста испове́дал еси́, и я́ко кади́ло благово́нное, в же́ртву Бо́гу себе́ прине́сл еси́. </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Яви́ нам, смире́нным и гре́шным, ко святы́м моще́м твои́м притека́ющим, многомо́щное твое́ заступле́ние, и вку́пе со все́ми святы́ми, во ото́цех Солове́цких просия́вшими, испроси́ у Го́спода вся́кий дар, коему́ждо бл</w:t>
      </w:r>
      <w:bookmarkStart w:id="0" w:name="_GoBack"/>
      <w:bookmarkEnd w:id="0"/>
      <w:r w:rsidRPr="00B141CC">
        <w:rPr>
          <w:rFonts w:ascii="Times New Roman" w:hAnsi="Times New Roman" w:cs="Times New Roman"/>
          <w:sz w:val="28"/>
          <w:szCs w:val="28"/>
        </w:rPr>
        <w:t xml:space="preserve">агопотре́бен ко спасе́нию. Се бо грех на́ших ра́ди не и́мамы дерзнове́ния ко Го́споду и Влады́це на́шему, и пра́ведный гнев Его́ на </w:t>
      </w:r>
      <w:r w:rsidR="00DB7D14" w:rsidRPr="00B141CC">
        <w:rPr>
          <w:rFonts w:ascii="Times New Roman" w:hAnsi="Times New Roman" w:cs="Times New Roman"/>
          <w:sz w:val="28"/>
          <w:szCs w:val="28"/>
        </w:rPr>
        <w:t>ся</w:t>
      </w:r>
      <w:r w:rsidRPr="00B141CC">
        <w:rPr>
          <w:rFonts w:ascii="Times New Roman" w:hAnsi="Times New Roman" w:cs="Times New Roman"/>
          <w:sz w:val="28"/>
          <w:szCs w:val="28"/>
        </w:rPr>
        <w:t xml:space="preserve"> наведо́хом, и вся́кия ми́лости Его́ недосто́йны </w:t>
      </w:r>
      <w:r w:rsidR="00DB7D14" w:rsidRPr="00B141CC">
        <w:rPr>
          <w:rFonts w:ascii="Times New Roman" w:hAnsi="Times New Roman" w:cs="Times New Roman"/>
          <w:sz w:val="28"/>
          <w:szCs w:val="28"/>
        </w:rPr>
        <w:t xml:space="preserve">себе́ </w:t>
      </w:r>
      <w:r w:rsidRPr="00B141CC">
        <w:rPr>
          <w:rFonts w:ascii="Times New Roman" w:hAnsi="Times New Roman" w:cs="Times New Roman"/>
          <w:sz w:val="28"/>
          <w:szCs w:val="28"/>
        </w:rPr>
        <w:t xml:space="preserve">сотвори́хомся. Те́мже, не сме́юще возвести́ очеса́ на́ша к высоте́ Небе́сней, ниже́ моле́бный глас ко Го́споду, се́рдцем сокруше́нным и смире́нным ду́хом тебе́ моли́твенника благоприя́тнаго к Нему́ предлага́ем, и про́сим тя со усе́рдием ве́лиим: бу́ди засту́пник и хода́тай наш пред Бо́гом, Судие́ю Пра́веднейшим, се бо вы́ну прогневля́ем Его́ согреше́нии мно́гими. Ны́не у́бо, во сла́ве Небе́сней пребыва́я и с ли́ки святы́х непреста́нно славосло́вя Пресвято́е И́мя Го́спода, при́зри на на́с, гре́шных, и изба́ви всех, ве́рою несумне́нною </w:t>
      </w:r>
      <w:r w:rsidRPr="00B141CC">
        <w:rPr>
          <w:rFonts w:ascii="Times New Roman" w:hAnsi="Times New Roman" w:cs="Times New Roman"/>
          <w:sz w:val="28"/>
          <w:szCs w:val="28"/>
        </w:rPr>
        <w:lastRenderedPageBreak/>
        <w:t xml:space="preserve">к Бо́гу приходя́щих, от вся́ких бед, наве́тов и прило́гов диа́вольских. Укроти́ во́лны страсте́й и искуше́ний, востаю́щих на ны, да ра́ди святы́х твои́х моли́тв не обы́мет нас напа́сть, и не поги́бнем в пучи́не грехо́вней и в ти́не страсте́й на́ших. </w:t>
      </w:r>
    </w:p>
    <w:p w:rsidR="00A53CD2" w:rsidRPr="00B141CC" w:rsidRDefault="00A53CD2" w:rsidP="00A53CD2">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 xml:space="preserve">Вознеси́, богоно́сне о́тче наш, сие́ ма́лое моле́ние недосто́йных раб твои́х Влады́це Христу́, да утверди́т зе́млю на́шу в пра́вой ве́ре и благоче́стии, Це́рковь Святу́ю да сохрани́т непреобори́му от ересе́й и раско́лов, и соблюде́т невреди́му от вся́каго зла́. Испроси́ у великодарови́таго Христа́ Бо́га на́шего скорбя́щим утеше́ние, неду́гующим исцеле́ние, оби́димым заступле́ние, па́дшим во грехи́ покая́ние и воста́ние, стра́ждущим от бе́сов ско́рое свобожде́ние, от Це́ркве Христо́вы отпа́дшим вразумле́ние и на пу́ть спасе́ния обраще́ние. Ты му́ченически ду́шу твою́ за ве́ру положи́л еси́, да́руй и нам му́жество подража́ти тебе́, да ничто́же в жи́зни сей вре́менней возмо́жет отлучи́ти ны от любве́ Божия. </w:t>
      </w:r>
    </w:p>
    <w:p w:rsidR="007861A1" w:rsidRPr="00B141CC" w:rsidRDefault="00A53CD2" w:rsidP="007755D7">
      <w:pPr>
        <w:spacing w:after="0" w:line="23" w:lineRule="atLeast"/>
        <w:ind w:firstLine="363"/>
        <w:jc w:val="both"/>
        <w:rPr>
          <w:rFonts w:ascii="Times New Roman" w:hAnsi="Times New Roman" w:cs="Times New Roman"/>
          <w:sz w:val="28"/>
          <w:szCs w:val="28"/>
        </w:rPr>
      </w:pPr>
      <w:r w:rsidRPr="00B141CC">
        <w:rPr>
          <w:rFonts w:ascii="Times New Roman" w:hAnsi="Times New Roman" w:cs="Times New Roman"/>
          <w:sz w:val="28"/>
          <w:szCs w:val="28"/>
        </w:rPr>
        <w:t>О, святи́телю Христо́в, огради́ и укрепи́ моли́твами твои́ми град сей, да процвете́т в нем ре́вность ко спасе́нию и благоче́стие. Ты, непреста́нно о ча́се сме́ртнем па́мять име́вый и благу́ю ча́сть избра́нных Бо́жиих от Го́спода получи́вый, сподо́би и нас в ми́ре и покая́нии живо́т свой сконча́ти, и Ца́рствия Бо́жия насле́дники бы́ти, иде́же ты водворя́ешися со а́нгелы и все́ми святы́ми, хваля́ Бо́га в Тро́ице сла́вимаго, О́тца и Сы́на и Свята́го Ду́ха, во ве́ки веко́в. Ами́нь.</w:t>
      </w:r>
    </w:p>
    <w:sectPr w:rsidR="007861A1" w:rsidRPr="00B141CC" w:rsidSect="00E712F1">
      <w:footerReference w:type="default" r:id="rId7"/>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5E5" w:rsidRDefault="009845E5" w:rsidP="00B141CC">
      <w:pPr>
        <w:spacing w:after="0" w:line="240" w:lineRule="auto"/>
      </w:pPr>
      <w:r>
        <w:separator/>
      </w:r>
    </w:p>
  </w:endnote>
  <w:endnote w:type="continuationSeparator" w:id="0">
    <w:p w:rsidR="009845E5" w:rsidRDefault="009845E5" w:rsidP="00B14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2938"/>
      <w:docPartObj>
        <w:docPartGallery w:val="Page Numbers (Bottom of Page)"/>
        <w:docPartUnique/>
      </w:docPartObj>
    </w:sdtPr>
    <w:sdtContent>
      <w:p w:rsidR="00B141CC" w:rsidRDefault="00B141CC">
        <w:pPr>
          <w:pStyle w:val="a5"/>
          <w:jc w:val="right"/>
        </w:pPr>
        <w:fldSimple w:instr=" PAGE   \* MERGEFORMAT ">
          <w:r>
            <w:rPr>
              <w:noProof/>
            </w:rPr>
            <w:t>2</w:t>
          </w:r>
        </w:fldSimple>
      </w:p>
    </w:sdtContent>
  </w:sdt>
  <w:p w:rsidR="00B141CC" w:rsidRDefault="00B141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5E5" w:rsidRDefault="009845E5" w:rsidP="00B141CC">
      <w:pPr>
        <w:spacing w:after="0" w:line="240" w:lineRule="auto"/>
      </w:pPr>
      <w:r>
        <w:separator/>
      </w:r>
    </w:p>
  </w:footnote>
  <w:footnote w:type="continuationSeparator" w:id="0">
    <w:p w:rsidR="009845E5" w:rsidRDefault="009845E5" w:rsidP="00B141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30DC2"/>
    <w:rsid w:val="0006064C"/>
    <w:rsid w:val="00063E6D"/>
    <w:rsid w:val="00081A99"/>
    <w:rsid w:val="0008563B"/>
    <w:rsid w:val="000D3199"/>
    <w:rsid w:val="001936CC"/>
    <w:rsid w:val="001F1AA8"/>
    <w:rsid w:val="00233097"/>
    <w:rsid w:val="002778E6"/>
    <w:rsid w:val="002D6E68"/>
    <w:rsid w:val="002D7DFF"/>
    <w:rsid w:val="002E5B04"/>
    <w:rsid w:val="002E6B31"/>
    <w:rsid w:val="002F3A41"/>
    <w:rsid w:val="00335BC1"/>
    <w:rsid w:val="0035413B"/>
    <w:rsid w:val="00364B9D"/>
    <w:rsid w:val="003C4985"/>
    <w:rsid w:val="003F21B5"/>
    <w:rsid w:val="00470DB4"/>
    <w:rsid w:val="00491288"/>
    <w:rsid w:val="00492741"/>
    <w:rsid w:val="004A0CCE"/>
    <w:rsid w:val="004B5546"/>
    <w:rsid w:val="00503A8E"/>
    <w:rsid w:val="00507BED"/>
    <w:rsid w:val="0051059E"/>
    <w:rsid w:val="00541792"/>
    <w:rsid w:val="005B578F"/>
    <w:rsid w:val="005D3639"/>
    <w:rsid w:val="005E5584"/>
    <w:rsid w:val="00611C3E"/>
    <w:rsid w:val="006F0F92"/>
    <w:rsid w:val="006F28D4"/>
    <w:rsid w:val="00712542"/>
    <w:rsid w:val="00713279"/>
    <w:rsid w:val="00743AB6"/>
    <w:rsid w:val="00765582"/>
    <w:rsid w:val="007755D7"/>
    <w:rsid w:val="007861A1"/>
    <w:rsid w:val="007B6551"/>
    <w:rsid w:val="00804F98"/>
    <w:rsid w:val="00830DC2"/>
    <w:rsid w:val="00852E22"/>
    <w:rsid w:val="008729B1"/>
    <w:rsid w:val="008D3D3A"/>
    <w:rsid w:val="008E2626"/>
    <w:rsid w:val="008F0BFA"/>
    <w:rsid w:val="00947AE8"/>
    <w:rsid w:val="009845E5"/>
    <w:rsid w:val="00A46643"/>
    <w:rsid w:val="00A53CD2"/>
    <w:rsid w:val="00A64A1F"/>
    <w:rsid w:val="00AC1314"/>
    <w:rsid w:val="00AC6EFC"/>
    <w:rsid w:val="00AD5BC9"/>
    <w:rsid w:val="00B01D7F"/>
    <w:rsid w:val="00B141CC"/>
    <w:rsid w:val="00BA19A6"/>
    <w:rsid w:val="00BC5B15"/>
    <w:rsid w:val="00BE328F"/>
    <w:rsid w:val="00BE3C2D"/>
    <w:rsid w:val="00C17B7C"/>
    <w:rsid w:val="00C313EB"/>
    <w:rsid w:val="00C847FB"/>
    <w:rsid w:val="00CC38EC"/>
    <w:rsid w:val="00CF3250"/>
    <w:rsid w:val="00CF6239"/>
    <w:rsid w:val="00D44274"/>
    <w:rsid w:val="00D95DFE"/>
    <w:rsid w:val="00DB1A11"/>
    <w:rsid w:val="00DB7D14"/>
    <w:rsid w:val="00DD3F88"/>
    <w:rsid w:val="00DD60E9"/>
    <w:rsid w:val="00E32D57"/>
    <w:rsid w:val="00E54D23"/>
    <w:rsid w:val="00E712F1"/>
    <w:rsid w:val="00E742F7"/>
    <w:rsid w:val="00F34A7A"/>
    <w:rsid w:val="00F44F1E"/>
    <w:rsid w:val="00F71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8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41C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141CC"/>
  </w:style>
  <w:style w:type="paragraph" w:styleId="a5">
    <w:name w:val="footer"/>
    <w:basedOn w:val="a"/>
    <w:link w:val="a6"/>
    <w:uiPriority w:val="99"/>
    <w:unhideWhenUsed/>
    <w:rsid w:val="00B141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41C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8A62D-F2F9-4EAF-A278-E88CDC1E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89</Words>
  <Characters>18179</Characters>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14:42:00Z</dcterms:created>
  <dcterms:modified xsi:type="dcterms:W3CDTF">2023-12-21T14:42:00Z</dcterms:modified>
</cp:coreProperties>
</file>